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6F" w:rsidRDefault="001E5D6F" w:rsidP="001E5D6F">
      <w:pPr>
        <w:jc w:val="center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033145"/>
            <wp:effectExtent l="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6F" w:rsidRDefault="001E5D6F" w:rsidP="001E5D6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ИНИСТЕРСТВО ОБРАЗОВАНИЯ И НАУКИ РЕСПУБЛИКИ ДАГЕСТАН                                                                      </w:t>
      </w:r>
      <w:r w:rsidR="0085172C">
        <w:rPr>
          <w:sz w:val="20"/>
          <w:szCs w:val="20"/>
        </w:rPr>
        <w:t xml:space="preserve">                                                                              </w:t>
      </w:r>
      <w:r w:rsidR="000775FD">
        <w:rPr>
          <w:sz w:val="20"/>
          <w:szCs w:val="20"/>
        </w:rPr>
        <w:t xml:space="preserve">                    </w:t>
      </w:r>
      <w:r w:rsidR="0085172C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МУНИЦИПАЛЬНОЕ КАЗЕННОЕ ОБЩЕОБРАЗОВАТЕЛЬНОЕ УЧРЕЖДЕНИЕ</w:t>
      </w:r>
      <w:r>
        <w:rPr>
          <w:b/>
          <w:sz w:val="28"/>
          <w:szCs w:val="28"/>
        </w:rPr>
        <w:t xml:space="preserve">                                   </w:t>
      </w:r>
      <w:r w:rsidR="0085172C">
        <w:rPr>
          <w:b/>
          <w:sz w:val="28"/>
          <w:szCs w:val="28"/>
        </w:rPr>
        <w:t xml:space="preserve">                                                                    </w:t>
      </w:r>
      <w:r w:rsidR="000775FD">
        <w:rPr>
          <w:b/>
          <w:sz w:val="28"/>
          <w:szCs w:val="28"/>
        </w:rPr>
        <w:t xml:space="preserve">    </w:t>
      </w:r>
      <w:r w:rsidR="0085172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«НИЖНЕКАЗАНИЩЕНСКАЯ  СРЕДНЯЯ ОБЩЕОБРАЗОВАТЕЛЬНАЯ ШКОЛА №4 им. М.ХАНГИШИЕВА»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РЕСПУБЛИКА ДАГЕСТАН БУЙНАКСКИЙ РАЙОН</w:t>
      </w:r>
      <w:r w:rsidR="00675A44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,С.НИЖНЕЕ-КАЗАНИЩЕ                       368205 </w:t>
      </w:r>
    </w:p>
    <w:p w:rsidR="001E5D6F" w:rsidRDefault="001E5D6F" w:rsidP="001E5D6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0775FD">
        <w:rPr>
          <w:sz w:val="20"/>
          <w:szCs w:val="20"/>
        </w:rPr>
        <w:t>_____________________________</w:t>
      </w:r>
    </w:p>
    <w:p w:rsidR="00B14C1D" w:rsidRDefault="00B14C1D" w:rsidP="00B14C1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_____</w:t>
      </w:r>
    </w:p>
    <w:p w:rsidR="00B14C1D" w:rsidRDefault="00B14C1D" w:rsidP="00B14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B5">
        <w:rPr>
          <w:rFonts w:ascii="Times New Roman" w:hAnsi="Times New Roman" w:cs="Times New Roman"/>
          <w:b/>
          <w:sz w:val="28"/>
          <w:szCs w:val="28"/>
        </w:rPr>
        <w:t xml:space="preserve">по МКОУ «Нижнеказанищенская СОШ №4» </w:t>
      </w:r>
    </w:p>
    <w:p w:rsidR="00B14C1D" w:rsidRDefault="00B14C1D" w:rsidP="00E42E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06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3FA5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E42E49" w:rsidRDefault="00E42E49" w:rsidP="00E42E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C1D" w:rsidRDefault="005F3FA5" w:rsidP="005F3FA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редоставлении профсоюзного отпуска</w:t>
      </w:r>
      <w:r w:rsidR="00B14C1D" w:rsidRPr="00B14C1D">
        <w:rPr>
          <w:rFonts w:ascii="Times New Roman" w:hAnsi="Times New Roman" w:cs="Times New Roman"/>
          <w:b/>
          <w:sz w:val="28"/>
          <w:szCs w:val="28"/>
        </w:rPr>
        <w:t>»</w:t>
      </w:r>
    </w:p>
    <w:p w:rsidR="005F3FA5" w:rsidRPr="00B14C1D" w:rsidRDefault="005F3FA5" w:rsidP="005F3FA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="00E42E49">
        <w:rPr>
          <w:rFonts w:ascii="Times New Roman" w:hAnsi="Times New Roman" w:cs="Times New Roman"/>
          <w:b/>
          <w:sz w:val="28"/>
          <w:szCs w:val="28"/>
        </w:rPr>
        <w:t>графику отпус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-2018учебный год.</w:t>
      </w:r>
    </w:p>
    <w:p w:rsidR="001E5D6F" w:rsidRDefault="00B14C1D" w:rsidP="005F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B14C1D" w:rsidRDefault="00B14C1D" w:rsidP="005F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</w:t>
      </w:r>
    </w:p>
    <w:p w:rsidR="005F3FA5" w:rsidRPr="00E42E49" w:rsidRDefault="005F3FA5" w:rsidP="005F3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E49">
        <w:rPr>
          <w:rFonts w:ascii="Times New Roman" w:hAnsi="Times New Roman" w:cs="Times New Roman"/>
          <w:sz w:val="28"/>
          <w:szCs w:val="28"/>
        </w:rPr>
        <w:t>Предоставить профсоюзный отпуск работникам школы:</w:t>
      </w:r>
    </w:p>
    <w:p w:rsidR="005F3FA5" w:rsidRPr="00B14C1D" w:rsidRDefault="005F3FA5" w:rsidP="00B14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663"/>
        <w:gridCol w:w="3544"/>
        <w:gridCol w:w="2693"/>
      </w:tblGrid>
      <w:tr w:rsidR="0085172C" w:rsidRPr="001964C0" w:rsidTr="001964C0">
        <w:trPr>
          <w:trHeight w:val="471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jc w:val="center"/>
              <w:rPr>
                <w:b/>
                <w:sz w:val="24"/>
                <w:szCs w:val="24"/>
              </w:rPr>
            </w:pPr>
            <w:r w:rsidRPr="001964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jc w:val="center"/>
              <w:rPr>
                <w:b/>
                <w:sz w:val="24"/>
                <w:szCs w:val="24"/>
              </w:rPr>
            </w:pPr>
            <w:r w:rsidRPr="001964C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jc w:val="center"/>
              <w:rPr>
                <w:b/>
                <w:sz w:val="24"/>
                <w:szCs w:val="24"/>
              </w:rPr>
            </w:pPr>
            <w:r w:rsidRPr="001964C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85172C" w:rsidRPr="001964C0" w:rsidRDefault="0085172C" w:rsidP="00CC0F13">
            <w:pPr>
              <w:jc w:val="center"/>
              <w:rPr>
                <w:b/>
                <w:sz w:val="24"/>
                <w:szCs w:val="24"/>
              </w:rPr>
            </w:pPr>
            <w:r w:rsidRPr="001964C0">
              <w:rPr>
                <w:b/>
                <w:sz w:val="24"/>
                <w:szCs w:val="24"/>
              </w:rPr>
              <w:t xml:space="preserve">Сроки 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Абдуллатипова Заира Имамутдин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Директор, филолог</w:t>
            </w:r>
          </w:p>
        </w:tc>
        <w:tc>
          <w:tcPr>
            <w:tcW w:w="2693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По приказу РУО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Вайланматова Маржанат Крымсолтан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Зам.по УВР, филолог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</w:t>
            </w:r>
            <w:r w:rsidR="001964C0" w:rsidRPr="001964C0">
              <w:rPr>
                <w:sz w:val="24"/>
                <w:szCs w:val="24"/>
              </w:rPr>
              <w:t>21.06.по 16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3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Магомедова Патимат Магомед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 xml:space="preserve">Учитель родного яз. и лит-ры. </w:t>
            </w:r>
          </w:p>
        </w:tc>
        <w:tc>
          <w:tcPr>
            <w:tcW w:w="2693" w:type="dxa"/>
          </w:tcPr>
          <w:p w:rsidR="0085172C" w:rsidRPr="001964C0" w:rsidRDefault="00E76A9F" w:rsidP="001964C0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алаватова Вазипат Шахсолтан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Соц. Пед.. Учитель математики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5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Акаева Азинат Алие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математики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6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Бамматова Айшат Баммат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нач/кл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7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олтанахмедова Савдат Гаджие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нач./кл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8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Гусейнова Саида Шамсутдин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Зам по ВР, Учитель нач/кл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</w:t>
            </w:r>
            <w:r w:rsidR="001964C0" w:rsidRPr="001964C0">
              <w:rPr>
                <w:sz w:val="24"/>
                <w:szCs w:val="24"/>
              </w:rPr>
              <w:t>21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Вайланматов Забит Алиевич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математики.</w:t>
            </w:r>
            <w:r w:rsidR="00E76A9F" w:rsidRPr="001964C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физики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0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Касимов Далгат Ибрагимович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 xml:space="preserve"> Учитель рисования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1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Багавутдинова Умзайрат Исае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химии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2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алаватова Марзият Сайпуллае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нач/кл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3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Магомедова Мадина Макашарип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истории, психолог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4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Закавова Патимат Джамав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5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ултанова Умжамил Шарабутдин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географии, вожатая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6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Яхьяева Зарима Магомеднабие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технологии,   мет.</w:t>
            </w:r>
          </w:p>
        </w:tc>
        <w:tc>
          <w:tcPr>
            <w:tcW w:w="2693" w:type="dxa"/>
          </w:tcPr>
          <w:p w:rsidR="0085172C" w:rsidRPr="001964C0" w:rsidRDefault="00E76A9F" w:rsidP="001964C0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7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Магомедова Пирзанат  Ильмутдин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 xml:space="preserve">Учитель </w:t>
            </w:r>
            <w:r w:rsidRPr="001964C0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2693" w:type="dxa"/>
          </w:tcPr>
          <w:p w:rsidR="0085172C" w:rsidRPr="001964C0" w:rsidRDefault="00E76A9F" w:rsidP="001964C0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</w:t>
            </w:r>
            <w:r w:rsidR="001964C0" w:rsidRPr="001964C0">
              <w:rPr>
                <w:sz w:val="24"/>
                <w:szCs w:val="24"/>
              </w:rPr>
              <w:t>21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8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Бараханова Зульфия Вазирхан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693" w:type="dxa"/>
          </w:tcPr>
          <w:p w:rsidR="0085172C" w:rsidRPr="001964C0" w:rsidRDefault="00E76A9F" w:rsidP="001964C0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19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19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Гаджиева Асият Гаджие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родного яз.и лит-ры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</w:t>
            </w:r>
            <w:r w:rsidR="001964C0" w:rsidRPr="001964C0">
              <w:rPr>
                <w:sz w:val="24"/>
                <w:szCs w:val="24"/>
              </w:rPr>
              <w:t>21.06.по 16.08.2018г.</w:t>
            </w:r>
          </w:p>
        </w:tc>
      </w:tr>
      <w:tr w:rsidR="0085172C" w:rsidRPr="001964C0" w:rsidTr="001964C0">
        <w:trPr>
          <w:trHeight w:val="194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20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Бекеева Кумсият Сапиюллае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родного яз. и лит-ры.</w:t>
            </w:r>
          </w:p>
        </w:tc>
        <w:tc>
          <w:tcPr>
            <w:tcW w:w="2693" w:type="dxa"/>
          </w:tcPr>
          <w:p w:rsidR="0085172C" w:rsidRPr="001964C0" w:rsidRDefault="00E76A9F" w:rsidP="001964C0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297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21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Газибекова  Лайла Шугаиб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 по 11.08.2018г.</w:t>
            </w:r>
          </w:p>
        </w:tc>
      </w:tr>
      <w:tr w:rsidR="0085172C" w:rsidRPr="001964C0" w:rsidTr="001964C0">
        <w:trPr>
          <w:trHeight w:val="247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22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Аварханова Патимат Атае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итель русского яз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</w:t>
            </w:r>
            <w:r w:rsidR="001964C0" w:rsidRPr="001964C0">
              <w:rPr>
                <w:sz w:val="24"/>
                <w:szCs w:val="24"/>
              </w:rPr>
              <w:t>21.06.</w:t>
            </w:r>
            <w:r w:rsidR="00EB1248" w:rsidRPr="001964C0">
              <w:rPr>
                <w:sz w:val="24"/>
                <w:szCs w:val="24"/>
              </w:rPr>
              <w:t xml:space="preserve"> </w:t>
            </w:r>
            <w:r w:rsidR="001964C0" w:rsidRPr="001964C0">
              <w:rPr>
                <w:sz w:val="24"/>
                <w:szCs w:val="24"/>
              </w:rPr>
              <w:t>по 16</w:t>
            </w:r>
            <w:r w:rsidR="00EB1248" w:rsidRPr="001964C0">
              <w:rPr>
                <w:sz w:val="24"/>
                <w:szCs w:val="24"/>
              </w:rPr>
              <w:t>.08.</w:t>
            </w:r>
            <w:r w:rsidR="001964C0" w:rsidRPr="001964C0">
              <w:rPr>
                <w:sz w:val="24"/>
                <w:szCs w:val="24"/>
              </w:rPr>
              <w:t>20</w:t>
            </w:r>
            <w:r w:rsidR="00EB1248" w:rsidRPr="001964C0">
              <w:rPr>
                <w:sz w:val="24"/>
                <w:szCs w:val="24"/>
              </w:rPr>
              <w:t>18г.</w:t>
            </w:r>
          </w:p>
        </w:tc>
      </w:tr>
      <w:tr w:rsidR="0085172C" w:rsidRPr="001964C0" w:rsidTr="001964C0">
        <w:trPr>
          <w:trHeight w:val="330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23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Умаханова Аминат Изамутдин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Нач/классы</w:t>
            </w:r>
          </w:p>
        </w:tc>
        <w:tc>
          <w:tcPr>
            <w:tcW w:w="2693" w:type="dxa"/>
          </w:tcPr>
          <w:p w:rsidR="0085172C" w:rsidRPr="001964C0" w:rsidRDefault="00E76A9F" w:rsidP="001964C0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</w:t>
            </w:r>
            <w:r w:rsidR="001964C0" w:rsidRPr="001964C0">
              <w:rPr>
                <w:sz w:val="24"/>
                <w:szCs w:val="24"/>
              </w:rPr>
              <w:t>21.06. по 16.08.2018г.</w:t>
            </w:r>
          </w:p>
        </w:tc>
      </w:tr>
      <w:tr w:rsidR="0085172C" w:rsidRPr="001964C0" w:rsidTr="001964C0">
        <w:trPr>
          <w:trHeight w:val="263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24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Атаева  Барият Ганипае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Русский язык ,лит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</w:t>
            </w:r>
            <w:r w:rsidR="00EB1248" w:rsidRPr="001964C0">
              <w:rPr>
                <w:sz w:val="24"/>
                <w:szCs w:val="24"/>
              </w:rPr>
              <w:t xml:space="preserve"> по 11.08.</w:t>
            </w:r>
            <w:r w:rsidR="001964C0" w:rsidRPr="001964C0">
              <w:rPr>
                <w:sz w:val="24"/>
                <w:szCs w:val="24"/>
              </w:rPr>
              <w:t>20</w:t>
            </w:r>
            <w:r w:rsidR="00EB1248" w:rsidRPr="001964C0">
              <w:rPr>
                <w:sz w:val="24"/>
                <w:szCs w:val="24"/>
              </w:rPr>
              <w:t>18г.</w:t>
            </w:r>
          </w:p>
        </w:tc>
      </w:tr>
      <w:tr w:rsidR="0085172C" w:rsidRPr="001964C0" w:rsidTr="001964C0">
        <w:trPr>
          <w:trHeight w:val="205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25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олтанахмедова  Гульмира Калсын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Нач/кл</w:t>
            </w:r>
          </w:p>
        </w:tc>
        <w:tc>
          <w:tcPr>
            <w:tcW w:w="2693" w:type="dxa"/>
          </w:tcPr>
          <w:p w:rsidR="0085172C" w:rsidRPr="001964C0" w:rsidRDefault="00E76A9F" w:rsidP="001964C0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по 11.08.2018г.</w:t>
            </w:r>
          </w:p>
        </w:tc>
      </w:tr>
      <w:tr w:rsidR="0085172C" w:rsidRPr="001964C0" w:rsidTr="001964C0">
        <w:trPr>
          <w:trHeight w:val="349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26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Акаев  Эльдар Абакарович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.физкультуры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</w:t>
            </w:r>
            <w:r w:rsidR="00EB1248" w:rsidRPr="001964C0">
              <w:rPr>
                <w:sz w:val="24"/>
                <w:szCs w:val="24"/>
              </w:rPr>
              <w:t xml:space="preserve"> по 11.08.</w:t>
            </w:r>
            <w:r w:rsidR="001964C0" w:rsidRPr="001964C0">
              <w:rPr>
                <w:sz w:val="24"/>
                <w:szCs w:val="24"/>
              </w:rPr>
              <w:t>20</w:t>
            </w:r>
            <w:r w:rsidR="00EB1248" w:rsidRPr="001964C0">
              <w:rPr>
                <w:sz w:val="24"/>
                <w:szCs w:val="24"/>
              </w:rPr>
              <w:t>18г.</w:t>
            </w:r>
          </w:p>
        </w:tc>
      </w:tr>
      <w:tr w:rsidR="0085172C" w:rsidRPr="001964C0" w:rsidTr="001964C0">
        <w:trPr>
          <w:trHeight w:val="128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27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Гаджиева Айшат Набие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Уч.нач.кл.</w:t>
            </w:r>
          </w:p>
        </w:tc>
        <w:tc>
          <w:tcPr>
            <w:tcW w:w="2693" w:type="dxa"/>
          </w:tcPr>
          <w:p w:rsidR="0085172C" w:rsidRPr="001964C0" w:rsidRDefault="00E76A9F" w:rsidP="0085172C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с1</w:t>
            </w:r>
            <w:r w:rsidR="001964C0" w:rsidRPr="001964C0">
              <w:rPr>
                <w:sz w:val="24"/>
                <w:szCs w:val="24"/>
              </w:rPr>
              <w:t>6.06.</w:t>
            </w:r>
            <w:r w:rsidR="00EB1248" w:rsidRPr="001964C0">
              <w:rPr>
                <w:sz w:val="24"/>
                <w:szCs w:val="24"/>
              </w:rPr>
              <w:t>по 11.08.</w:t>
            </w:r>
            <w:r w:rsidR="001964C0" w:rsidRPr="001964C0">
              <w:rPr>
                <w:sz w:val="24"/>
                <w:szCs w:val="24"/>
              </w:rPr>
              <w:t>20</w:t>
            </w:r>
            <w:r w:rsidR="00EB1248" w:rsidRPr="001964C0">
              <w:rPr>
                <w:sz w:val="24"/>
                <w:szCs w:val="24"/>
              </w:rPr>
              <w:t>18г.</w:t>
            </w:r>
          </w:p>
        </w:tc>
      </w:tr>
      <w:tr w:rsidR="0085172C" w:rsidRPr="001964C0" w:rsidTr="001964C0">
        <w:trPr>
          <w:trHeight w:val="128"/>
          <w:jc w:val="center"/>
        </w:trPr>
        <w:tc>
          <w:tcPr>
            <w:tcW w:w="577" w:type="dxa"/>
          </w:tcPr>
          <w:p w:rsidR="0085172C" w:rsidRPr="001964C0" w:rsidRDefault="0085172C" w:rsidP="00CC0F13">
            <w:pPr>
              <w:spacing w:after="0"/>
              <w:jc w:val="center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28</w:t>
            </w:r>
          </w:p>
        </w:tc>
        <w:tc>
          <w:tcPr>
            <w:tcW w:w="4663" w:type="dxa"/>
          </w:tcPr>
          <w:p w:rsidR="0085172C" w:rsidRPr="001964C0" w:rsidRDefault="0085172C" w:rsidP="00CC0F13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>Гаджиева Нурьяна Имамутдиновна</w:t>
            </w:r>
          </w:p>
        </w:tc>
        <w:tc>
          <w:tcPr>
            <w:tcW w:w="3544" w:type="dxa"/>
          </w:tcPr>
          <w:p w:rsidR="0085172C" w:rsidRPr="001964C0" w:rsidRDefault="0085172C" w:rsidP="00CC0F13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64C0">
              <w:rPr>
                <w:rFonts w:ascii="Calibri" w:eastAsia="Calibri" w:hAnsi="Calibri" w:cs="Times New Roman"/>
                <w:sz w:val="24"/>
                <w:szCs w:val="24"/>
              </w:rPr>
              <w:t>Внеклассная деятельность</w:t>
            </w:r>
          </w:p>
        </w:tc>
        <w:tc>
          <w:tcPr>
            <w:tcW w:w="2693" w:type="dxa"/>
          </w:tcPr>
          <w:p w:rsidR="0085172C" w:rsidRPr="001964C0" w:rsidRDefault="0085172C" w:rsidP="00EB1248">
            <w:pPr>
              <w:spacing w:after="0"/>
              <w:rPr>
                <w:sz w:val="24"/>
                <w:szCs w:val="24"/>
              </w:rPr>
            </w:pPr>
            <w:r w:rsidRPr="001964C0">
              <w:rPr>
                <w:sz w:val="24"/>
                <w:szCs w:val="24"/>
              </w:rPr>
              <w:t xml:space="preserve">с </w:t>
            </w:r>
            <w:r w:rsidR="00EB1248" w:rsidRPr="001964C0">
              <w:rPr>
                <w:sz w:val="24"/>
                <w:szCs w:val="24"/>
              </w:rPr>
              <w:t>16.06</w:t>
            </w:r>
            <w:r w:rsidR="001964C0" w:rsidRPr="001964C0">
              <w:rPr>
                <w:sz w:val="24"/>
                <w:szCs w:val="24"/>
              </w:rPr>
              <w:t>.</w:t>
            </w:r>
            <w:r w:rsidR="00EB1248" w:rsidRPr="001964C0">
              <w:rPr>
                <w:sz w:val="24"/>
                <w:szCs w:val="24"/>
              </w:rPr>
              <w:t xml:space="preserve"> по 11.08.</w:t>
            </w:r>
            <w:r w:rsidR="001964C0" w:rsidRPr="001964C0">
              <w:rPr>
                <w:sz w:val="24"/>
                <w:szCs w:val="24"/>
              </w:rPr>
              <w:t>20</w:t>
            </w:r>
            <w:r w:rsidR="00EB1248" w:rsidRPr="001964C0">
              <w:rPr>
                <w:sz w:val="24"/>
                <w:szCs w:val="24"/>
              </w:rPr>
              <w:t>18г.</w:t>
            </w:r>
          </w:p>
        </w:tc>
      </w:tr>
    </w:tbl>
    <w:p w:rsidR="00B14C1D" w:rsidRDefault="00B14C1D" w:rsidP="005F3FA5">
      <w:pPr>
        <w:rPr>
          <w:b/>
          <w:sz w:val="28"/>
          <w:szCs w:val="28"/>
        </w:rPr>
      </w:pPr>
    </w:p>
    <w:tbl>
      <w:tblPr>
        <w:tblW w:w="10915" w:type="dxa"/>
        <w:tblInd w:w="19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118"/>
        <w:gridCol w:w="2694"/>
      </w:tblGrid>
      <w:tr w:rsidR="000775FD" w:rsidRPr="0085172C" w:rsidTr="003224CA">
        <w:trPr>
          <w:trHeight w:val="42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5FD" w:rsidRPr="0085172C" w:rsidRDefault="005F3FA5" w:rsidP="000775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Тех</w:t>
            </w:r>
            <w:r w:rsidR="000775FD" w:rsidRPr="0085172C">
              <w:rPr>
                <w:rFonts w:ascii="Calibri" w:eastAsia="Calibri" w:hAnsi="Calibri" w:cs="Calibri"/>
                <w:b/>
                <w:sz w:val="24"/>
                <w:szCs w:val="24"/>
              </w:rPr>
              <w:t>работники</w:t>
            </w:r>
          </w:p>
        </w:tc>
      </w:tr>
      <w:tr w:rsidR="0085172C" w:rsidRPr="0085172C" w:rsidTr="001964C0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0775FD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85172C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5172C">
              <w:rPr>
                <w:rFonts w:ascii="Calibri" w:eastAsia="Calibri" w:hAnsi="Calibri" w:cs="Calibri"/>
                <w:sz w:val="24"/>
                <w:szCs w:val="24"/>
              </w:rPr>
              <w:t>Абдурашидов Гаджи Абдурашид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2C" w:rsidRPr="0085172C" w:rsidRDefault="00EB1248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Завхоз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2C" w:rsidRPr="0085172C" w:rsidRDefault="001964C0" w:rsidP="008517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1248">
              <w:rPr>
                <w:sz w:val="24"/>
                <w:szCs w:val="24"/>
              </w:rPr>
              <w:t>01.07. по 28.07.2018г.</w:t>
            </w:r>
          </w:p>
        </w:tc>
      </w:tr>
      <w:tr w:rsidR="0085172C" w:rsidRPr="0085172C" w:rsidTr="001964C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0775FD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85172C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5172C">
              <w:rPr>
                <w:rFonts w:ascii="Calibri" w:eastAsia="Calibri" w:hAnsi="Calibri" w:cs="Calibri"/>
                <w:sz w:val="24"/>
                <w:szCs w:val="24"/>
              </w:rPr>
              <w:t>Джамболатов Мусалав Арсаналиеви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2C" w:rsidRPr="0085172C" w:rsidRDefault="00EB1248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Сторож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2C" w:rsidRPr="0085172C" w:rsidRDefault="001964C0" w:rsidP="008517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1248">
              <w:rPr>
                <w:sz w:val="24"/>
                <w:szCs w:val="24"/>
              </w:rPr>
              <w:t>01.07. по 28.07.2018г.</w:t>
            </w:r>
          </w:p>
        </w:tc>
      </w:tr>
      <w:tr w:rsidR="0085172C" w:rsidRPr="0085172C" w:rsidTr="001964C0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0775FD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85172C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5172C">
              <w:rPr>
                <w:rFonts w:ascii="Calibri" w:eastAsia="Calibri" w:hAnsi="Calibri" w:cs="Calibri"/>
                <w:sz w:val="24"/>
                <w:szCs w:val="24"/>
              </w:rPr>
              <w:t>Магомедова Умлайла Ильмутди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2C" w:rsidRPr="0085172C" w:rsidRDefault="00EB1248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Повар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2C" w:rsidRPr="0085172C" w:rsidRDefault="001964C0" w:rsidP="008517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1248">
              <w:rPr>
                <w:sz w:val="24"/>
                <w:szCs w:val="24"/>
              </w:rPr>
              <w:t>01.07. по 28.07.2018г.</w:t>
            </w:r>
          </w:p>
        </w:tc>
      </w:tr>
      <w:tr w:rsidR="00E76A9F" w:rsidRPr="0085172C" w:rsidTr="001964C0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0775FD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85172C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5172C">
              <w:rPr>
                <w:rFonts w:ascii="Calibri" w:eastAsia="Calibri" w:hAnsi="Calibri" w:cs="Calibri"/>
                <w:sz w:val="24"/>
                <w:szCs w:val="24"/>
              </w:rPr>
              <w:t xml:space="preserve">Бамматов Гаджи Наби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5172C" w:rsidRPr="0085172C" w:rsidRDefault="00EB1248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Сторож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2C" w:rsidRPr="0085172C" w:rsidRDefault="001964C0" w:rsidP="008517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1248">
              <w:rPr>
                <w:sz w:val="24"/>
                <w:szCs w:val="24"/>
              </w:rPr>
              <w:t>01.07. по 28.07.2018г.</w:t>
            </w:r>
          </w:p>
        </w:tc>
      </w:tr>
      <w:tr w:rsidR="00E76A9F" w:rsidRPr="0085172C" w:rsidTr="001964C0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0775FD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85172C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5172C">
              <w:rPr>
                <w:rFonts w:ascii="Calibri" w:eastAsia="Calibri" w:hAnsi="Calibri" w:cs="Calibri"/>
                <w:sz w:val="24"/>
                <w:szCs w:val="24"/>
              </w:rPr>
              <w:t xml:space="preserve">Гаджиева Нурьяна Имамутдино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5172C" w:rsidRPr="0085172C" w:rsidRDefault="00EB1248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Дворник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2C" w:rsidRPr="0085172C" w:rsidRDefault="001964C0" w:rsidP="008517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1248">
              <w:rPr>
                <w:sz w:val="24"/>
                <w:szCs w:val="24"/>
              </w:rPr>
              <w:t>01.07. по 28.07.2018г.</w:t>
            </w:r>
          </w:p>
        </w:tc>
      </w:tr>
      <w:tr w:rsidR="0085172C" w:rsidRPr="0085172C" w:rsidTr="001964C0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0775FD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85172C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5172C">
              <w:rPr>
                <w:rFonts w:ascii="Calibri" w:eastAsia="Calibri" w:hAnsi="Calibri" w:cs="Calibri"/>
                <w:sz w:val="24"/>
                <w:szCs w:val="24"/>
              </w:rPr>
              <w:t>Эльдарханова Садияханым Магомед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5172C" w:rsidRPr="0085172C" w:rsidRDefault="00EB1248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Уборщиц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2C" w:rsidRPr="0085172C" w:rsidRDefault="001964C0" w:rsidP="008517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1248">
              <w:rPr>
                <w:sz w:val="24"/>
                <w:szCs w:val="24"/>
              </w:rPr>
              <w:t>01.07. по 28.07.2018г.</w:t>
            </w:r>
          </w:p>
        </w:tc>
      </w:tr>
      <w:tr w:rsidR="0085172C" w:rsidRPr="0085172C" w:rsidTr="001964C0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0775FD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85172C" w:rsidP="0085172C">
            <w:pPr>
              <w:spacing w:after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5172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Хизриева Саида Магомедками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2C" w:rsidRPr="0085172C" w:rsidRDefault="00EB1248" w:rsidP="0085172C">
            <w:pPr>
              <w:spacing w:after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Лаборант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2C" w:rsidRPr="0085172C" w:rsidRDefault="001964C0" w:rsidP="008517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1248">
              <w:rPr>
                <w:sz w:val="24"/>
                <w:szCs w:val="24"/>
              </w:rPr>
              <w:t>01.07. по 28.07.2018г.</w:t>
            </w:r>
          </w:p>
        </w:tc>
      </w:tr>
      <w:tr w:rsidR="0085172C" w:rsidRPr="0085172C" w:rsidTr="001964C0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0775FD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85172C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5172C">
              <w:rPr>
                <w:rFonts w:ascii="Calibri" w:eastAsia="Calibri" w:hAnsi="Calibri" w:cs="Calibri"/>
                <w:sz w:val="24"/>
                <w:szCs w:val="24"/>
              </w:rPr>
              <w:t>Салихова Зарема Набиюллаев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5172C" w:rsidRPr="0085172C" w:rsidRDefault="00EB1248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Секретарь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2C" w:rsidRPr="0085172C" w:rsidRDefault="001964C0" w:rsidP="008517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1248">
              <w:rPr>
                <w:sz w:val="24"/>
                <w:szCs w:val="24"/>
              </w:rPr>
              <w:t>01.07. по 28.07.2018г.</w:t>
            </w:r>
          </w:p>
        </w:tc>
      </w:tr>
      <w:tr w:rsidR="0085172C" w:rsidRPr="0085172C" w:rsidTr="001964C0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0775FD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72C" w:rsidRPr="0085172C" w:rsidRDefault="0085172C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5172C">
              <w:rPr>
                <w:rFonts w:ascii="Calibri" w:eastAsia="Calibri" w:hAnsi="Calibri" w:cs="Calibri"/>
                <w:sz w:val="24"/>
                <w:szCs w:val="24"/>
              </w:rPr>
              <w:t>Амирбеков Саид Изамутдинови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5172C" w:rsidRPr="0085172C" w:rsidRDefault="00EB1248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Руководитель безопасности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2C" w:rsidRPr="0085172C" w:rsidRDefault="001964C0" w:rsidP="008517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1248">
              <w:rPr>
                <w:sz w:val="24"/>
                <w:szCs w:val="24"/>
              </w:rPr>
              <w:t>01.07. по 28.07.2018г.</w:t>
            </w:r>
          </w:p>
        </w:tc>
      </w:tr>
      <w:tr w:rsidR="00EB1248" w:rsidRPr="0085172C" w:rsidTr="001964C0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248" w:rsidRPr="0085172C" w:rsidRDefault="000775FD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1248" w:rsidRPr="0085172C" w:rsidRDefault="00EB1248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Бараханова Зульфия Вазирха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B1248" w:rsidRDefault="00EB1248" w:rsidP="0085172C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Кухработник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48" w:rsidRPr="0085172C" w:rsidRDefault="001964C0" w:rsidP="0085172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1248">
              <w:rPr>
                <w:sz w:val="24"/>
                <w:szCs w:val="24"/>
              </w:rPr>
              <w:t>01.07. по 28.07.2018г.</w:t>
            </w:r>
          </w:p>
        </w:tc>
      </w:tr>
    </w:tbl>
    <w:p w:rsidR="001E5D6F" w:rsidRDefault="001E5D6F" w:rsidP="001E5D6F">
      <w:pPr>
        <w:jc w:val="center"/>
        <w:rPr>
          <w:b/>
          <w:sz w:val="28"/>
          <w:szCs w:val="28"/>
        </w:rPr>
      </w:pPr>
    </w:p>
    <w:p w:rsidR="000775FD" w:rsidRDefault="000775FD" w:rsidP="000775FD">
      <w:pPr>
        <w:rPr>
          <w:b/>
          <w:sz w:val="28"/>
          <w:szCs w:val="28"/>
        </w:rPr>
      </w:pPr>
    </w:p>
    <w:p w:rsidR="005F3FA5" w:rsidRPr="001E5D6F" w:rsidRDefault="005F3FA5" w:rsidP="005F3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ы   _____________   /Абдуллатипова З.И./</w:t>
      </w:r>
    </w:p>
    <w:sectPr w:rsidR="005F3FA5" w:rsidRPr="001E5D6F" w:rsidSect="000775FD">
      <w:pgSz w:w="16838" w:h="11906" w:orient="landscape"/>
      <w:pgMar w:top="284" w:right="794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6F"/>
    <w:rsid w:val="000775FD"/>
    <w:rsid w:val="001964C0"/>
    <w:rsid w:val="001E5D6F"/>
    <w:rsid w:val="003A2298"/>
    <w:rsid w:val="005F3FA5"/>
    <w:rsid w:val="00675A44"/>
    <w:rsid w:val="0085172C"/>
    <w:rsid w:val="00B14C1D"/>
    <w:rsid w:val="00E42E49"/>
    <w:rsid w:val="00E76A9F"/>
    <w:rsid w:val="00EB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E1AE"/>
  <w15:chartTrackingRefBased/>
  <w15:docId w15:val="{9C670563-2188-4561-9CF1-5FD9B95F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D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7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2B2F-5508-43AF-8772-3AF10E1C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4</cp:revision>
  <cp:lastPrinted>2018-05-22T10:59:00Z</cp:lastPrinted>
  <dcterms:created xsi:type="dcterms:W3CDTF">2018-05-21T09:30:00Z</dcterms:created>
  <dcterms:modified xsi:type="dcterms:W3CDTF">2018-05-22T11:17:00Z</dcterms:modified>
</cp:coreProperties>
</file>